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53F21D35" w:rsidR="00680339" w:rsidRPr="00680339" w:rsidRDefault="00BE5FA2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7A91900" wp14:editId="7D30CB3F">
            <wp:extent cx="1362075" cy="72344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80339" w14:paraId="62FAD49E" w14:textId="77777777" w:rsidTr="00D354F1">
        <w:tc>
          <w:tcPr>
            <w:tcW w:w="9180" w:type="dxa"/>
          </w:tcPr>
          <w:p w14:paraId="615A5EFC" w14:textId="77777777" w:rsidR="00680339" w:rsidRPr="00DC4331" w:rsidRDefault="00680339" w:rsidP="00680339">
            <w:pPr>
              <w:jc w:val="center"/>
              <w:rPr>
                <w:b/>
              </w:rPr>
            </w:pPr>
            <w:r w:rsidRPr="00DC4331">
              <w:rPr>
                <w:b/>
              </w:rPr>
              <w:t>Veřejná zakázka</w:t>
            </w:r>
          </w:p>
        </w:tc>
      </w:tr>
      <w:tr w:rsidR="00680339" w14:paraId="78182F74" w14:textId="77777777" w:rsidTr="00D354F1">
        <w:trPr>
          <w:trHeight w:val="408"/>
        </w:trPr>
        <w:tc>
          <w:tcPr>
            <w:tcW w:w="9180" w:type="dxa"/>
          </w:tcPr>
          <w:p w14:paraId="4BBBA0E4" w14:textId="65B83271" w:rsidR="00680339" w:rsidRPr="00DC4331" w:rsidRDefault="008B3A06" w:rsidP="00680339">
            <w:pPr>
              <w:jc w:val="center"/>
              <w:rPr>
                <w:b/>
              </w:rPr>
            </w:pPr>
            <w:r w:rsidRPr="008B3A06">
              <w:rPr>
                <w:b/>
                <w:sz w:val="36"/>
                <w:szCs w:val="36"/>
              </w:rPr>
              <w:t>OPRAVA ŘADOVÝCH GARÁŽÍ, Areál technických služeb Kroměříž</w:t>
            </w:r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8D32C8" w14:paraId="71E5999A" w14:textId="77777777" w:rsidTr="006E04AA">
        <w:tc>
          <w:tcPr>
            <w:tcW w:w="4644" w:type="dxa"/>
          </w:tcPr>
          <w:p w14:paraId="0D0FE5EB" w14:textId="45E252AE" w:rsidR="008D32C8" w:rsidRPr="006F49BD" w:rsidRDefault="008D32C8" w:rsidP="008D32C8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423" w:type="dxa"/>
          </w:tcPr>
          <w:p w14:paraId="35F422BE" w14:textId="618C2BAE" w:rsidR="008D32C8" w:rsidRDefault="008D32C8" w:rsidP="008D32C8">
            <w:r>
              <w:t>Zadávací řízení zakázky malého rozsahu</w:t>
            </w:r>
          </w:p>
        </w:tc>
      </w:tr>
      <w:tr w:rsidR="008D32C8" w14:paraId="05439FAE" w14:textId="77777777" w:rsidTr="006E04AA">
        <w:tc>
          <w:tcPr>
            <w:tcW w:w="4644" w:type="dxa"/>
          </w:tcPr>
          <w:p w14:paraId="1042AD32" w14:textId="684A3397" w:rsidR="008D32C8" w:rsidRDefault="008D32C8" w:rsidP="008D32C8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423" w:type="dxa"/>
          </w:tcPr>
          <w:p w14:paraId="68FB2191" w14:textId="741823ED" w:rsidR="008D32C8" w:rsidRDefault="008D32C8" w:rsidP="008D32C8">
            <w:r>
              <w:t>Zakázka malého rozsahu</w:t>
            </w:r>
          </w:p>
        </w:tc>
      </w:tr>
      <w:tr w:rsidR="008D32C8" w14:paraId="49516980" w14:textId="77777777" w:rsidTr="006E04AA">
        <w:tc>
          <w:tcPr>
            <w:tcW w:w="4644" w:type="dxa"/>
          </w:tcPr>
          <w:p w14:paraId="0E518E30" w14:textId="427D1451" w:rsidR="008D32C8" w:rsidRPr="00CE7187" w:rsidRDefault="008D32C8" w:rsidP="008D32C8">
            <w:pPr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423" w:type="dxa"/>
          </w:tcPr>
          <w:p w14:paraId="69C86ED9" w14:textId="20A34006" w:rsidR="008D32C8" w:rsidRPr="00CE7187" w:rsidRDefault="008D32C8" w:rsidP="008D32C8">
            <w:r w:rsidRPr="00CE7187">
              <w:t>Stavební práce</w:t>
            </w:r>
          </w:p>
        </w:tc>
      </w:tr>
      <w:tr w:rsidR="008D32C8" w14:paraId="3D8D5B54" w14:textId="77777777" w:rsidTr="006E04AA">
        <w:tc>
          <w:tcPr>
            <w:tcW w:w="4644" w:type="dxa"/>
          </w:tcPr>
          <w:p w14:paraId="53493834" w14:textId="5D3F10EA" w:rsidR="008D32C8" w:rsidRPr="00CE7187" w:rsidRDefault="008D32C8" w:rsidP="008D32C8">
            <w:pPr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423" w:type="dxa"/>
          </w:tcPr>
          <w:p w14:paraId="3AFE0187" w14:textId="4E2C026D" w:rsidR="008D32C8" w:rsidRPr="00CE7187" w:rsidRDefault="008D32C8" w:rsidP="008D32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 000 000 </w:t>
            </w:r>
            <w:r w:rsidRPr="00CE7187">
              <w:rPr>
                <w:b/>
                <w:bCs/>
              </w:rPr>
              <w:t>Kč bez DPH</w:t>
            </w:r>
          </w:p>
        </w:tc>
      </w:tr>
      <w:tr w:rsidR="008D32C8" w14:paraId="1F74B7FC" w14:textId="77777777" w:rsidTr="006E04AA">
        <w:tc>
          <w:tcPr>
            <w:tcW w:w="4644" w:type="dxa"/>
          </w:tcPr>
          <w:p w14:paraId="72F583B3" w14:textId="2560235F" w:rsidR="008D32C8" w:rsidRPr="00CE7187" w:rsidRDefault="008D32C8" w:rsidP="008D32C8">
            <w:pPr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423" w:type="dxa"/>
          </w:tcPr>
          <w:p w14:paraId="4FCA503B" w14:textId="649C9480" w:rsidR="008D32C8" w:rsidRPr="00CE7187" w:rsidRDefault="008D32C8" w:rsidP="008D32C8">
            <w:r>
              <w:t>https://www.vhodne-uverejneni.cz/profil/26276437</w:t>
            </w:r>
          </w:p>
        </w:tc>
      </w:tr>
    </w:tbl>
    <w:p w14:paraId="4485D057" w14:textId="77777777" w:rsidR="002F7964" w:rsidRPr="008D7C43" w:rsidRDefault="002F7964" w:rsidP="008D7C43"/>
    <w:p w14:paraId="2DCD0168" w14:textId="77777777" w:rsidR="00EB521B" w:rsidRDefault="00EB521B" w:rsidP="00EB521B">
      <w:pPr>
        <w:jc w:val="center"/>
        <w:rPr>
          <w:b/>
        </w:rPr>
      </w:pPr>
      <w:r>
        <w:t>Zakázka je zadávána v certifikovaném elektronickém nástroji E-ZAK, který je dostupný na https://ezak.mesto-kromeriz.cz/.</w:t>
      </w:r>
    </w:p>
    <w:p w14:paraId="5234DFED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2D8161E7" wp14:editId="5795ACA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5B2B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D952D2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4AFFB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94180AD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0E81B71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AF6770E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F816F1F" w14:textId="77777777" w:rsidR="008D32C8" w:rsidRDefault="008D32C8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488644A" w14:textId="0F7C56DC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01CDF95" w14:textId="77777777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225D2825" w14:textId="77777777" w:rsidR="00934308" w:rsidRDefault="00934308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AA7CC75" w14:textId="77777777" w:rsidR="00597EA1" w:rsidRDefault="00597EA1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F77BCB" w14:paraId="37B1E721" w14:textId="77777777" w:rsidTr="00BF6C0A">
        <w:tc>
          <w:tcPr>
            <w:tcW w:w="4644" w:type="dxa"/>
          </w:tcPr>
          <w:p w14:paraId="0860D397" w14:textId="77777777" w:rsidR="00F77BCB" w:rsidRPr="009E145E" w:rsidRDefault="00F77BCB" w:rsidP="00F77BCB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FC88954" w14:textId="77777777" w:rsidR="00597EA1" w:rsidRDefault="00597EA1" w:rsidP="00597EA1">
            <w:pPr>
              <w:pStyle w:val="Bezmezer"/>
              <w:rPr>
                <w:b/>
                <w:bCs/>
              </w:rPr>
            </w:pPr>
            <w:bookmarkStart w:id="0" w:name="_Hlk176423774"/>
            <w:r>
              <w:rPr>
                <w:b/>
                <w:bCs/>
              </w:rPr>
              <w:t>Kroměřížské technické služby, s.r.o.</w:t>
            </w:r>
          </w:p>
          <w:p w14:paraId="2B49361B" w14:textId="77777777" w:rsidR="00597EA1" w:rsidRDefault="00597EA1" w:rsidP="00597EA1">
            <w:pPr>
              <w:pStyle w:val="Bezmezer"/>
            </w:pPr>
            <w:bookmarkStart w:id="1" w:name="_Hlk176423786"/>
            <w:bookmarkEnd w:id="0"/>
            <w:r>
              <w:t>se sídlem Kaplanova 2959</w:t>
            </w:r>
            <w:r>
              <w:br/>
              <w:t>767 01 Kroměříž</w:t>
            </w:r>
          </w:p>
          <w:p w14:paraId="32AD7470" w14:textId="77777777" w:rsidR="00597EA1" w:rsidRDefault="00597EA1" w:rsidP="00597EA1">
            <w:pPr>
              <w:pStyle w:val="Bezmezer"/>
              <w:rPr>
                <w:color w:val="000000"/>
              </w:rPr>
            </w:pPr>
            <w:bookmarkStart w:id="2" w:name="_Hlk176423805"/>
            <w:bookmarkEnd w:id="1"/>
            <w:r>
              <w:rPr>
                <w:color w:val="000000"/>
              </w:rPr>
              <w:t xml:space="preserve">zapsaná v obchodním rejstříku </w:t>
            </w:r>
          </w:p>
          <w:p w14:paraId="4358C33B" w14:textId="77777777" w:rsidR="00597EA1" w:rsidRPr="00F96C33" w:rsidRDefault="00597EA1" w:rsidP="00597EA1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bookmarkEnd w:id="2"/>
          <w:p w14:paraId="5362A810" w14:textId="77777777" w:rsidR="00F77BCB" w:rsidRDefault="00F77BCB" w:rsidP="00F77BC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0251EE6" w14:textId="77777777" w:rsidR="00F77BCB" w:rsidRPr="000839D1" w:rsidRDefault="00F77BCB" w:rsidP="00F77BCB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0B1F5A17" w14:textId="77777777" w:rsidR="00F77BCB" w:rsidRPr="000839D1" w:rsidRDefault="00F77BCB" w:rsidP="00F77BCB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4CCFD37C" w14:textId="77777777" w:rsidR="00F77BCB" w:rsidRPr="000839D1" w:rsidRDefault="00F77BCB" w:rsidP="00F77BCB">
            <w:pPr>
              <w:pStyle w:val="Bezmezer"/>
            </w:pPr>
            <w:r w:rsidRPr="000839D1">
              <w:t xml:space="preserve">se sídlem Heršpická 813/5, </w:t>
            </w:r>
          </w:p>
          <w:p w14:paraId="5BF11F8D" w14:textId="77777777" w:rsidR="00F77BCB" w:rsidRPr="000839D1" w:rsidRDefault="00F77BCB" w:rsidP="00F77BCB">
            <w:pPr>
              <w:pStyle w:val="Bezmezer"/>
            </w:pPr>
            <w:r w:rsidRPr="000839D1">
              <w:t>639 00 Brno</w:t>
            </w:r>
          </w:p>
          <w:p w14:paraId="4C544674" w14:textId="77777777" w:rsidR="00F77BCB" w:rsidRPr="000839D1" w:rsidRDefault="00F77BCB" w:rsidP="00F77BCB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581FAF00" w14:textId="77777777" w:rsidR="00F77BCB" w:rsidRPr="000839D1" w:rsidRDefault="00F77BCB" w:rsidP="00F77BCB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77E56DCA" w14:textId="77777777" w:rsidR="00F77BCB" w:rsidRDefault="00F77BCB" w:rsidP="00F77BCB">
            <w:pPr>
              <w:pStyle w:val="Bezmezer"/>
              <w:rPr>
                <w:rFonts w:cs="Arial"/>
              </w:rPr>
            </w:pPr>
          </w:p>
        </w:tc>
      </w:tr>
      <w:tr w:rsidR="00F77BCB" w14:paraId="466FE589" w14:textId="77777777" w:rsidTr="00BF6C0A">
        <w:tc>
          <w:tcPr>
            <w:tcW w:w="4644" w:type="dxa"/>
          </w:tcPr>
          <w:p w14:paraId="3EFCA37F" w14:textId="1622E4AE" w:rsidR="00F77BCB" w:rsidRDefault="00F77BCB" w:rsidP="00F77BCB">
            <w:pPr>
              <w:pStyle w:val="Bezmezer"/>
              <w:rPr>
                <w:rFonts w:cs="Arial"/>
              </w:rPr>
            </w:pPr>
            <w:r w:rsidRPr="00596827">
              <w:rPr>
                <w:b/>
              </w:rPr>
              <w:t xml:space="preserve">IČO: </w:t>
            </w:r>
            <w:bookmarkStart w:id="3" w:name="_Hlk176423757"/>
            <w:r w:rsidR="00EF10B4">
              <w:rPr>
                <w:b/>
                <w:bCs/>
              </w:rPr>
              <w:t>26276437</w:t>
            </w:r>
            <w:bookmarkEnd w:id="3"/>
          </w:p>
        </w:tc>
        <w:tc>
          <w:tcPr>
            <w:tcW w:w="4536" w:type="dxa"/>
          </w:tcPr>
          <w:p w14:paraId="7D19160D" w14:textId="508A6F6A" w:rsidR="00F77BCB" w:rsidRPr="00680339" w:rsidRDefault="00F77BCB" w:rsidP="00F77BCB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  <w:tr w:rsidR="00EB1C20" w:rsidRPr="00680339" w14:paraId="309EB072" w14:textId="77777777" w:rsidTr="0072102B">
        <w:trPr>
          <w:trHeight w:val="283"/>
        </w:trPr>
        <w:tc>
          <w:tcPr>
            <w:tcW w:w="9180" w:type="dxa"/>
            <w:gridSpan w:val="2"/>
          </w:tcPr>
          <w:p w14:paraId="4DC59980" w14:textId="430FFDC3" w:rsidR="00EB1C20" w:rsidRPr="00680339" w:rsidRDefault="00EB1C20" w:rsidP="00EB1C2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EB1C20" w:rsidRPr="00680339" w14:paraId="56106213" w14:textId="77777777" w:rsidTr="00BF6C0A">
        <w:trPr>
          <w:trHeight w:val="408"/>
        </w:trPr>
        <w:tc>
          <w:tcPr>
            <w:tcW w:w="9180" w:type="dxa"/>
            <w:gridSpan w:val="2"/>
          </w:tcPr>
          <w:p w14:paraId="28155952" w14:textId="4C1AFC02" w:rsidR="00EB1C20" w:rsidRPr="00680339" w:rsidRDefault="008116DE" w:rsidP="00EB1C20">
            <w:pPr>
              <w:jc w:val="center"/>
              <w:rPr>
                <w:b/>
              </w:rPr>
            </w:pPr>
            <w:r w:rsidRPr="008116DE">
              <w:rPr>
                <w:b/>
                <w:sz w:val="36"/>
                <w:szCs w:val="36"/>
              </w:rPr>
              <w:t>OPRAVA ŘADOVÝCH GARÁŽÍ, Areál technických služeb Kroměříž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4AF4" w14:paraId="775CF5AE" w14:textId="77777777" w:rsidTr="00A72381">
        <w:tc>
          <w:tcPr>
            <w:tcW w:w="4606" w:type="dxa"/>
          </w:tcPr>
          <w:p w14:paraId="289E2DF0" w14:textId="77777777" w:rsidR="00134AF4" w:rsidRPr="002F7964" w:rsidRDefault="00134AF4" w:rsidP="00134AF4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05635812" w:rsidR="00134AF4" w:rsidRPr="002F7964" w:rsidRDefault="00134AF4" w:rsidP="00134AF4">
            <w:r>
              <w:t>Zakázka malého rozsahu</w:t>
            </w:r>
          </w:p>
        </w:tc>
      </w:tr>
      <w:tr w:rsidR="00134AF4" w14:paraId="50DBA808" w14:textId="77777777" w:rsidTr="00A72381">
        <w:tc>
          <w:tcPr>
            <w:tcW w:w="4606" w:type="dxa"/>
          </w:tcPr>
          <w:p w14:paraId="444A0D85" w14:textId="77777777" w:rsidR="00134AF4" w:rsidRPr="002F7964" w:rsidRDefault="00134AF4" w:rsidP="00134AF4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2969E92" w:rsidR="00134AF4" w:rsidRPr="002F7964" w:rsidRDefault="00134AF4" w:rsidP="00134AF4">
            <w:r w:rsidRPr="00CE7187">
              <w:t>Stavební práce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D32C8" w14:paraId="638DF447" w14:textId="77777777" w:rsidTr="00134AF4">
        <w:tc>
          <w:tcPr>
            <w:tcW w:w="4644" w:type="dxa"/>
          </w:tcPr>
          <w:p w14:paraId="5227FB3A" w14:textId="77777777" w:rsidR="008D32C8" w:rsidRPr="009E145E" w:rsidRDefault="008D32C8" w:rsidP="008D32C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2DDBAE2" w14:textId="77777777" w:rsidR="008D32C8" w:rsidRDefault="008D32C8" w:rsidP="008D32C8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6F574FA2" w14:textId="77777777" w:rsidR="008D32C8" w:rsidRDefault="008D32C8" w:rsidP="008D32C8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0396EA66" w14:textId="77777777" w:rsidR="008D32C8" w:rsidRDefault="008D32C8" w:rsidP="008D32C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FAAF7F0" w14:textId="77777777" w:rsidR="008D32C8" w:rsidRPr="00F96C33" w:rsidRDefault="008D32C8" w:rsidP="008D32C8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41CB88AE" w14:textId="77777777" w:rsidR="008D32C8" w:rsidRPr="00DF6151" w:rsidRDefault="008D32C8" w:rsidP="008D32C8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6CF68475" w14:textId="77777777" w:rsidR="008D32C8" w:rsidRPr="000839D1" w:rsidRDefault="008D32C8" w:rsidP="008D32C8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48446747" w14:textId="77777777" w:rsidR="008D32C8" w:rsidRPr="000839D1" w:rsidRDefault="008D32C8" w:rsidP="008D32C8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033AE27E" w14:textId="77777777" w:rsidR="008D32C8" w:rsidRPr="000839D1" w:rsidRDefault="008D32C8" w:rsidP="008D32C8">
            <w:pPr>
              <w:pStyle w:val="Bezmezer"/>
            </w:pPr>
            <w:r w:rsidRPr="000839D1">
              <w:t xml:space="preserve">se sídlem Heršpická 813/5, </w:t>
            </w:r>
          </w:p>
          <w:p w14:paraId="050FAB22" w14:textId="77777777" w:rsidR="008D32C8" w:rsidRPr="000839D1" w:rsidRDefault="008D32C8" w:rsidP="008D32C8">
            <w:pPr>
              <w:pStyle w:val="Bezmezer"/>
            </w:pPr>
            <w:r w:rsidRPr="000839D1">
              <w:t>639 00 Brno</w:t>
            </w:r>
          </w:p>
          <w:p w14:paraId="4524E30A" w14:textId="77777777" w:rsidR="008D32C8" w:rsidRPr="000839D1" w:rsidRDefault="008D32C8" w:rsidP="008D32C8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3326BD22" w14:textId="77777777" w:rsidR="008D32C8" w:rsidRPr="000839D1" w:rsidRDefault="008D32C8" w:rsidP="008D32C8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1E7AAEBB" w14:textId="77777777" w:rsidR="008D32C8" w:rsidRDefault="008D32C8" w:rsidP="008D32C8">
            <w:pPr>
              <w:pStyle w:val="Bezmezer"/>
              <w:rPr>
                <w:rFonts w:cs="Arial"/>
              </w:rPr>
            </w:pPr>
          </w:p>
        </w:tc>
      </w:tr>
      <w:tr w:rsidR="008D32C8" w:rsidRPr="00680339" w14:paraId="40E84DD5" w14:textId="77777777" w:rsidTr="00134AF4">
        <w:tc>
          <w:tcPr>
            <w:tcW w:w="4644" w:type="dxa"/>
          </w:tcPr>
          <w:p w14:paraId="02ED47F0" w14:textId="5DBDF7E6" w:rsidR="008D32C8" w:rsidRDefault="008D32C8" w:rsidP="008D32C8">
            <w:pPr>
              <w:pStyle w:val="Bezmezer"/>
              <w:rPr>
                <w:b/>
              </w:rPr>
            </w:pPr>
            <w:r w:rsidRPr="00596827"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36" w:type="dxa"/>
          </w:tcPr>
          <w:p w14:paraId="763DEE35" w14:textId="245E4A28" w:rsidR="008D32C8" w:rsidRPr="00680339" w:rsidRDefault="008D32C8" w:rsidP="008D32C8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53009318" w14:textId="77777777" w:rsidR="00125B76" w:rsidRDefault="00125B76" w:rsidP="008D7C43">
      <w:pPr>
        <w:spacing w:line="360" w:lineRule="auto"/>
      </w:pPr>
    </w:p>
    <w:p w14:paraId="26E80A47" w14:textId="77777777" w:rsidR="00125B76" w:rsidRDefault="00125B76" w:rsidP="008D7C43">
      <w:pPr>
        <w:spacing w:line="360" w:lineRule="auto"/>
      </w:pPr>
    </w:p>
    <w:p w14:paraId="055A0F30" w14:textId="77777777" w:rsidR="00125B76" w:rsidRDefault="00125B76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bookmarkStart w:id="4" w:name="_Hlk19186970"/>
            <w:r w:rsidRPr="00680339">
              <w:rPr>
                <w:b/>
              </w:rPr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0C5AAE1E" w:rsidR="00485B37" w:rsidRPr="00680339" w:rsidRDefault="008116DE" w:rsidP="00A72381">
            <w:pPr>
              <w:jc w:val="center"/>
              <w:rPr>
                <w:b/>
              </w:rPr>
            </w:pPr>
            <w:r w:rsidRPr="008116DE">
              <w:rPr>
                <w:b/>
                <w:sz w:val="36"/>
                <w:szCs w:val="36"/>
              </w:rPr>
              <w:t>OPRAVA ŘADOVÝCH GARÁŽÍ, Areál technických služeb Kroměříž</w:t>
            </w:r>
          </w:p>
        </w:tc>
      </w:tr>
      <w:bookmarkEnd w:id="4"/>
    </w:tbl>
    <w:p w14:paraId="49E488AA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58DF7EF2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BF6C0A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301F9017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45E78E68" w14:textId="77777777" w:rsidR="00485B37" w:rsidRPr="002F7964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2F7964">
        <w:rPr>
          <w:rFonts w:cs="Arial"/>
          <w:bCs/>
        </w:rPr>
        <w:t>r</w:t>
      </w:r>
      <w:r w:rsidR="00FB62FC" w:rsidRPr="002F7964">
        <w:rPr>
          <w:rFonts w:cs="Arial"/>
          <w:bCs/>
        </w:rPr>
        <w:t>ealizoval v posledních 3 letech následující zakázky</w:t>
      </w:r>
      <w:r w:rsidR="00485B37" w:rsidRPr="002F7964">
        <w:rPr>
          <w:rFonts w:cs="Arial"/>
          <w:bCs/>
        </w:rPr>
        <w:t>:</w:t>
      </w:r>
    </w:p>
    <w:p w14:paraId="5F4F13A1" w14:textId="77777777" w:rsidR="00FB62FC" w:rsidRPr="002F7964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2F7964">
              <w:rPr>
                <w:rFonts w:cs="Verdana"/>
              </w:rPr>
              <w:t>Poř</w:t>
            </w:r>
            <w:proofErr w:type="spellEnd"/>
            <w:r w:rsidRPr="002F7964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C16B344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6DE8259F" w14:textId="686B882E" w:rsidR="00FB62FC" w:rsidRPr="002F7964" w:rsidRDefault="00D93D59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Stavební práce</w:t>
            </w:r>
          </w:p>
        </w:tc>
        <w:tc>
          <w:tcPr>
            <w:tcW w:w="1654" w:type="dxa"/>
          </w:tcPr>
          <w:p w14:paraId="7DF83081" w14:textId="4168CCF8" w:rsidR="00FB62FC" w:rsidRPr="002F7964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Rozsah </w:t>
            </w:r>
            <w:r w:rsidR="00D93D59">
              <w:rPr>
                <w:rFonts w:cs="Verdana"/>
              </w:rPr>
              <w:t>prací</w:t>
            </w:r>
          </w:p>
        </w:tc>
        <w:tc>
          <w:tcPr>
            <w:tcW w:w="1918" w:type="dxa"/>
          </w:tcPr>
          <w:p w14:paraId="3569CCDC" w14:textId="6C8C1657" w:rsidR="00FB62FC" w:rsidRPr="002F7964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>Cena v Kč bez DPH</w:t>
            </w:r>
          </w:p>
        </w:tc>
        <w:tc>
          <w:tcPr>
            <w:tcW w:w="1701" w:type="dxa"/>
          </w:tcPr>
          <w:p w14:paraId="36E4E179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Termín </w:t>
            </w:r>
            <w:r w:rsidR="00CC2CC8" w:rsidRPr="002F7964">
              <w:rPr>
                <w:rFonts w:cs="Verdana"/>
              </w:rPr>
              <w:t>realizace</w:t>
            </w:r>
            <w:r w:rsidR="00CC2CC8" w:rsidRPr="002F7964">
              <w:rPr>
                <w:rFonts w:cs="Verdana"/>
              </w:rPr>
              <w:br/>
            </w:r>
            <w:proofErr w:type="gramStart"/>
            <w:r w:rsidRPr="002F7964">
              <w:rPr>
                <w:rFonts w:cs="Verdana"/>
              </w:rPr>
              <w:t>od - do</w:t>
            </w:r>
            <w:proofErr w:type="gramEnd"/>
            <w:r w:rsidRPr="002F796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4EBB5B25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31CCD3A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5DE7E11" w14:textId="649D77E7" w:rsidR="009D271F" w:rsidRPr="009F4AB0" w:rsidRDefault="009D271F" w:rsidP="009D271F">
      <w:pPr>
        <w:rPr>
          <w:sz w:val="16"/>
          <w:szCs w:val="16"/>
        </w:rPr>
      </w:pPr>
      <w:r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E475E4" w:rsidRDefault="009D271F" w:rsidP="00A72381">
            <w:pPr>
              <w:jc w:val="center"/>
              <w:rPr>
                <w:b/>
              </w:rPr>
            </w:pPr>
            <w:r w:rsidRPr="00E475E4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4281C14D" w:rsidR="009D271F" w:rsidRPr="00E475E4" w:rsidRDefault="008116DE" w:rsidP="00A72381">
            <w:pPr>
              <w:jc w:val="center"/>
              <w:rPr>
                <w:b/>
              </w:rPr>
            </w:pPr>
            <w:r w:rsidRPr="008116DE">
              <w:rPr>
                <w:b/>
                <w:sz w:val="36"/>
                <w:szCs w:val="36"/>
              </w:rPr>
              <w:t>OPRAVA ŘADOVÝCH GARÁŽÍ, Areál technických služeb Kroměříž</w:t>
            </w:r>
          </w:p>
        </w:tc>
      </w:tr>
    </w:tbl>
    <w:p w14:paraId="3D72AB9E" w14:textId="77777777" w:rsidR="009D271F" w:rsidRDefault="009D271F" w:rsidP="009D271F"/>
    <w:p w14:paraId="732E9D3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C7D4A33" w14:textId="77777777" w:rsidR="009D271F" w:rsidRDefault="009D271F" w:rsidP="009D271F">
      <w:pPr>
        <w:jc w:val="center"/>
        <w:rPr>
          <w:rFonts w:cs="Arial"/>
          <w:b/>
        </w:rPr>
      </w:pPr>
    </w:p>
    <w:p w14:paraId="4D947100" w14:textId="77777777" w:rsidR="009D271F" w:rsidRDefault="009D271F" w:rsidP="009D271F">
      <w:pPr>
        <w:jc w:val="center"/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40B47" w14:paraId="7377915B" w14:textId="77777777" w:rsidTr="00240B47">
        <w:tc>
          <w:tcPr>
            <w:tcW w:w="4606" w:type="dxa"/>
          </w:tcPr>
          <w:p w14:paraId="27AB7068" w14:textId="77777777" w:rsidR="00240B47" w:rsidRPr="002F7964" w:rsidRDefault="00240B47" w:rsidP="00240B47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CF206C8" w14:textId="0717DE49" w:rsidR="00240B47" w:rsidRPr="002F7964" w:rsidRDefault="00240B47" w:rsidP="00240B47">
            <w:r>
              <w:t>Zakázka malého rozsahu</w:t>
            </w:r>
          </w:p>
        </w:tc>
      </w:tr>
      <w:tr w:rsidR="00240B47" w14:paraId="43BA55CF" w14:textId="77777777" w:rsidTr="00240B47">
        <w:tc>
          <w:tcPr>
            <w:tcW w:w="4606" w:type="dxa"/>
          </w:tcPr>
          <w:p w14:paraId="4D103955" w14:textId="77777777" w:rsidR="00240B47" w:rsidRPr="002F7964" w:rsidRDefault="00240B47" w:rsidP="00240B47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6CDA4F0" w14:textId="39B74414" w:rsidR="00240B47" w:rsidRPr="002F7964" w:rsidRDefault="00240B47" w:rsidP="00240B47">
            <w:r w:rsidRPr="00CE7187">
              <w:t>Stavební práce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D32C8" w14:paraId="64D280E5" w14:textId="77777777" w:rsidTr="002F7964">
        <w:tc>
          <w:tcPr>
            <w:tcW w:w="4644" w:type="dxa"/>
          </w:tcPr>
          <w:p w14:paraId="794BA4D2" w14:textId="77777777" w:rsidR="008D32C8" w:rsidRPr="009E145E" w:rsidRDefault="008D32C8" w:rsidP="008D32C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5FF0FB6" w14:textId="77777777" w:rsidR="008D32C8" w:rsidRDefault="008D32C8" w:rsidP="008D32C8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050AAA0A" w14:textId="77777777" w:rsidR="008D32C8" w:rsidRDefault="008D32C8" w:rsidP="008D32C8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0529EAD9" w14:textId="77777777" w:rsidR="008D32C8" w:rsidRDefault="008D32C8" w:rsidP="008D32C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4233690" w14:textId="77777777" w:rsidR="008D32C8" w:rsidRPr="00F96C33" w:rsidRDefault="008D32C8" w:rsidP="008D32C8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51E4ED74" w14:textId="77777777" w:rsidR="008D32C8" w:rsidRPr="009E145E" w:rsidRDefault="008D32C8" w:rsidP="008D32C8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45F100D6" w14:textId="77777777" w:rsidR="008D32C8" w:rsidRPr="000839D1" w:rsidRDefault="008D32C8" w:rsidP="008D32C8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49B9F95E" w14:textId="77777777" w:rsidR="008D32C8" w:rsidRPr="000839D1" w:rsidRDefault="008D32C8" w:rsidP="008D32C8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7EA06D00" w14:textId="77777777" w:rsidR="008D32C8" w:rsidRPr="000839D1" w:rsidRDefault="008D32C8" w:rsidP="008D32C8">
            <w:pPr>
              <w:pStyle w:val="Bezmezer"/>
            </w:pPr>
            <w:r w:rsidRPr="000839D1">
              <w:t xml:space="preserve">se sídlem Heršpická 813/5, </w:t>
            </w:r>
          </w:p>
          <w:p w14:paraId="6B82A1BE" w14:textId="77777777" w:rsidR="008D32C8" w:rsidRPr="000839D1" w:rsidRDefault="008D32C8" w:rsidP="008D32C8">
            <w:pPr>
              <w:pStyle w:val="Bezmezer"/>
            </w:pPr>
            <w:r w:rsidRPr="000839D1">
              <w:t>639 00 Brno</w:t>
            </w:r>
          </w:p>
          <w:p w14:paraId="0D83E2E6" w14:textId="77777777" w:rsidR="008D32C8" w:rsidRPr="000839D1" w:rsidRDefault="008D32C8" w:rsidP="008D32C8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17A44230" w14:textId="77777777" w:rsidR="008D32C8" w:rsidRPr="000839D1" w:rsidRDefault="008D32C8" w:rsidP="008D32C8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3E47D566" w14:textId="77777777" w:rsidR="008D32C8" w:rsidRDefault="008D32C8" w:rsidP="008D32C8">
            <w:pPr>
              <w:pStyle w:val="Bezmezer"/>
              <w:rPr>
                <w:rFonts w:cs="Arial"/>
              </w:rPr>
            </w:pPr>
          </w:p>
        </w:tc>
      </w:tr>
      <w:tr w:rsidR="008D32C8" w:rsidRPr="00680339" w14:paraId="33272F0A" w14:textId="77777777" w:rsidTr="002F7964">
        <w:tc>
          <w:tcPr>
            <w:tcW w:w="4644" w:type="dxa"/>
          </w:tcPr>
          <w:p w14:paraId="133CC327" w14:textId="7749F04F" w:rsidR="008D32C8" w:rsidRDefault="008D32C8" w:rsidP="008D32C8">
            <w:pPr>
              <w:pStyle w:val="Bezmezer"/>
              <w:rPr>
                <w:b/>
              </w:rPr>
            </w:pPr>
            <w:r w:rsidRPr="00596827"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36" w:type="dxa"/>
          </w:tcPr>
          <w:p w14:paraId="1058A10D" w14:textId="6E56EA5B" w:rsidR="008D32C8" w:rsidRPr="00680339" w:rsidRDefault="008D32C8" w:rsidP="008D32C8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F91EA88" w14:textId="023F71B5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1769B35F" w14:textId="77777777" w:rsidR="008B37CA" w:rsidRDefault="008B37CA" w:rsidP="009D271F">
      <w:pPr>
        <w:spacing w:line="360" w:lineRule="auto"/>
      </w:pPr>
    </w:p>
    <w:p w14:paraId="6D6604E3" w14:textId="77777777" w:rsidR="008B37CA" w:rsidRDefault="008B37CA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E475E4" w:rsidRDefault="009D271F" w:rsidP="00A72381">
            <w:pPr>
              <w:jc w:val="center"/>
              <w:rPr>
                <w:b/>
              </w:rPr>
            </w:pPr>
            <w:r w:rsidRPr="00E475E4">
              <w:rPr>
                <w:b/>
              </w:rPr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2C9F6E9C" w:rsidR="009D271F" w:rsidRPr="00E475E4" w:rsidRDefault="008116DE" w:rsidP="00A72381">
            <w:pPr>
              <w:jc w:val="center"/>
              <w:rPr>
                <w:b/>
              </w:rPr>
            </w:pPr>
            <w:r w:rsidRPr="008116DE">
              <w:rPr>
                <w:b/>
                <w:sz w:val="36"/>
                <w:szCs w:val="36"/>
              </w:rPr>
              <w:t>OPRAVA ŘADOVÝCH GARÁŽÍ, Areál technických služeb Kroměříž</w:t>
            </w:r>
          </w:p>
        </w:tc>
      </w:tr>
    </w:tbl>
    <w:p w14:paraId="070EE194" w14:textId="77777777" w:rsidR="009D271F" w:rsidRDefault="009D271F" w:rsidP="009D271F"/>
    <w:p w14:paraId="673322E5" w14:textId="77777777" w:rsidR="002F7964" w:rsidRDefault="002F7964" w:rsidP="009D271F">
      <w:pPr>
        <w:jc w:val="center"/>
        <w:rPr>
          <w:b/>
        </w:rPr>
      </w:pPr>
    </w:p>
    <w:p w14:paraId="2316FB75" w14:textId="77777777" w:rsidR="002F7964" w:rsidRDefault="002F7964" w:rsidP="009D271F">
      <w:pPr>
        <w:jc w:val="center"/>
        <w:rPr>
          <w:b/>
        </w:rPr>
      </w:pPr>
    </w:p>
    <w:p w14:paraId="3CF35DB7" w14:textId="77777777" w:rsidR="002F7964" w:rsidRDefault="002F7964" w:rsidP="009D271F">
      <w:pPr>
        <w:jc w:val="center"/>
        <w:rPr>
          <w:b/>
        </w:rPr>
      </w:pPr>
    </w:p>
    <w:p w14:paraId="60F09CBE" w14:textId="43B97612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21AD24AE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proofErr w:type="gramStart"/>
      <w:r w:rsidRPr="00796281">
        <w:rPr>
          <w:rFonts w:cs="Arial"/>
        </w:rPr>
        <w:t xml:space="preserve">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</w:t>
      </w:r>
      <w:proofErr w:type="gramEnd"/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39972E63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DB6EA4" w:rsidR="00796281" w:rsidRPr="002F7964" w:rsidRDefault="00796281" w:rsidP="00277879">
      <w:pPr>
        <w:pStyle w:val="Odstavecseseznamem"/>
        <w:numPr>
          <w:ilvl w:val="0"/>
          <w:numId w:val="19"/>
        </w:numPr>
        <w:jc w:val="both"/>
      </w:pPr>
      <w:r w:rsidRPr="002F7964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B7441A" w:rsidRPr="002F7964">
        <w:rPr>
          <w:bCs/>
        </w:rPr>
        <w:t>3 měsíce</w:t>
      </w:r>
      <w:r w:rsidRPr="002F7964">
        <w:rPr>
          <w:bCs/>
        </w:rPr>
        <w:t xml:space="preserve"> od skončení lhůty pro podání nabídek</w:t>
      </w:r>
      <w:r w:rsidR="00A240F1" w:rsidRPr="002F7964">
        <w:rPr>
          <w:bCs/>
        </w:rPr>
        <w:t>,</w:t>
      </w:r>
    </w:p>
    <w:p w14:paraId="012BEAC8" w14:textId="63FBC9C1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2F7964">
        <w:rPr>
          <w:bCs/>
        </w:rPr>
        <w:t>podpisem nabídky (návrhu smlouvy) potvrzuje správnost a závaznost nabídky v plném jejím rozsahu, tj. včetně tohoto Prohlášení;</w:t>
      </w:r>
    </w:p>
    <w:p w14:paraId="42A68B24" w14:textId="77777777" w:rsidR="002F7964" w:rsidRDefault="002F7964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Na plnění veřejné zakázky se budou podílet následující poddodavatel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7964" w14:paraId="10E24553" w14:textId="77777777" w:rsidTr="00947DF5">
        <w:tc>
          <w:tcPr>
            <w:tcW w:w="3369" w:type="dxa"/>
          </w:tcPr>
          <w:p w14:paraId="0A34BB39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>Identifikace poddodavatele</w:t>
            </w:r>
          </w:p>
        </w:tc>
        <w:tc>
          <w:tcPr>
            <w:tcW w:w="5843" w:type="dxa"/>
          </w:tcPr>
          <w:p w14:paraId="23FF36B3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 xml:space="preserve">Popis plnění poddodavatele, finanční a </w:t>
            </w:r>
            <w:proofErr w:type="spellStart"/>
            <w:r w:rsidRPr="005771DC">
              <w:rPr>
                <w:b/>
                <w:bCs/>
              </w:rPr>
              <w:t>percentuáln</w:t>
            </w:r>
            <w:r>
              <w:rPr>
                <w:b/>
                <w:bCs/>
              </w:rPr>
              <w:t>í</w:t>
            </w:r>
            <w:proofErr w:type="spellEnd"/>
            <w:r w:rsidRPr="005771DC">
              <w:rPr>
                <w:b/>
                <w:bCs/>
              </w:rPr>
              <w:t xml:space="preserve"> vyjádření</w:t>
            </w:r>
          </w:p>
        </w:tc>
      </w:tr>
      <w:tr w:rsidR="002F7964" w14:paraId="1E00F2EF" w14:textId="77777777" w:rsidTr="00947DF5">
        <w:tc>
          <w:tcPr>
            <w:tcW w:w="3369" w:type="dxa"/>
          </w:tcPr>
          <w:p w14:paraId="538A41E4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7A0E9F4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4A40047" w14:textId="77777777" w:rsidTr="00947DF5">
        <w:tc>
          <w:tcPr>
            <w:tcW w:w="3369" w:type="dxa"/>
          </w:tcPr>
          <w:p w14:paraId="25747EC9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0130B532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A15E9EB" w14:textId="77777777" w:rsidTr="00947DF5">
        <w:tc>
          <w:tcPr>
            <w:tcW w:w="3369" w:type="dxa"/>
          </w:tcPr>
          <w:p w14:paraId="62AB77B6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671C773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</w:tbl>
    <w:p w14:paraId="45BBC904" w14:textId="5DFE8D9A" w:rsidR="002F7964" w:rsidRDefault="002F7964" w:rsidP="002F7964">
      <w:pPr>
        <w:jc w:val="both"/>
        <w:rPr>
          <w:bCs/>
        </w:rPr>
      </w:pPr>
      <w:r>
        <w:rPr>
          <w:bCs/>
        </w:rPr>
        <w:t>(pokud není uveden poddodavatel, účastník prohlašuje, že zakázku zrealizuje bez poddodavatelů)</w:t>
      </w:r>
    </w:p>
    <w:p w14:paraId="19BD3957" w14:textId="0B4D6D70" w:rsidR="002F7964" w:rsidRDefault="002F7964" w:rsidP="002F7964">
      <w:pPr>
        <w:jc w:val="both"/>
        <w:rPr>
          <w:bCs/>
        </w:rPr>
      </w:pPr>
    </w:p>
    <w:p w14:paraId="6E39E3B8" w14:textId="77777777" w:rsidR="00796281" w:rsidRPr="002F7964" w:rsidRDefault="00796281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5B9E4E64" w14:textId="77777777" w:rsidTr="00A72381">
        <w:trPr>
          <w:trHeight w:val="454"/>
        </w:trPr>
        <w:tc>
          <w:tcPr>
            <w:tcW w:w="3369" w:type="dxa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A72381">
        <w:trPr>
          <w:trHeight w:val="877"/>
        </w:trPr>
        <w:tc>
          <w:tcPr>
            <w:tcW w:w="3369" w:type="dxa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3A73E5">
        <w:trPr>
          <w:trHeight w:val="1824"/>
        </w:trPr>
        <w:tc>
          <w:tcPr>
            <w:tcW w:w="3369" w:type="dxa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74FA" w14:textId="77777777" w:rsidR="007D11E2" w:rsidRDefault="007D11E2" w:rsidP="00485B37">
      <w:pPr>
        <w:spacing w:after="0"/>
      </w:pPr>
      <w:r>
        <w:separator/>
      </w:r>
    </w:p>
  </w:endnote>
  <w:endnote w:type="continuationSeparator" w:id="0">
    <w:p w14:paraId="364C8E8E" w14:textId="77777777" w:rsidR="007D11E2" w:rsidRDefault="007D11E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308D" w14:textId="77777777" w:rsidR="007D11E2" w:rsidRDefault="007D11E2" w:rsidP="00485B37">
      <w:pPr>
        <w:spacing w:after="0"/>
      </w:pPr>
      <w:r>
        <w:separator/>
      </w:r>
    </w:p>
  </w:footnote>
  <w:footnote w:type="continuationSeparator" w:id="0">
    <w:p w14:paraId="6C74A99F" w14:textId="77777777" w:rsidR="007D11E2" w:rsidRDefault="007D11E2" w:rsidP="00485B37">
      <w:pPr>
        <w:spacing w:after="0"/>
      </w:pPr>
      <w:r>
        <w:continuationSeparator/>
      </w:r>
    </w:p>
  </w:footnote>
  <w:footnote w:id="1">
    <w:p w14:paraId="5AC72A42" w14:textId="7C6D1EAA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4D33F0">
        <w:rPr>
          <w:rFonts w:ascii="Verdana" w:hAnsi="Verdana" w:cs="Verdana"/>
          <w:sz w:val="18"/>
          <w:szCs w:val="18"/>
        </w:rPr>
        <w:t>7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4D33F0">
        <w:rPr>
          <w:rFonts w:ascii="Verdana" w:hAnsi="Verdana" w:cs="Verdana"/>
          <w:sz w:val="18"/>
          <w:szCs w:val="18"/>
        </w:rPr>
        <w:t>8</w:t>
      </w:r>
    </w:p>
    <w:p w14:paraId="25AD0D61" w14:textId="571F3E14" w:rsidR="00FB62FC" w:rsidRDefault="004D33F0" w:rsidP="00FB62FC">
      <w:pPr>
        <w:ind w:firstLine="14"/>
        <w:jc w:val="both"/>
      </w:pPr>
      <w:r w:rsidRPr="009F4AB0">
        <w:rPr>
          <w:sz w:val="18"/>
          <w:szCs w:val="18"/>
        </w:rPr>
        <w:t>*)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A287" w14:textId="4B9A92FE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3844244">
    <w:abstractNumId w:val="19"/>
  </w:num>
  <w:num w:numId="2" w16cid:durableId="451828747">
    <w:abstractNumId w:val="8"/>
  </w:num>
  <w:num w:numId="3" w16cid:durableId="1523788035">
    <w:abstractNumId w:val="3"/>
  </w:num>
  <w:num w:numId="4" w16cid:durableId="1727605289">
    <w:abstractNumId w:val="3"/>
    <w:lvlOverride w:ilvl="0">
      <w:startOverride w:val="1"/>
    </w:lvlOverride>
  </w:num>
  <w:num w:numId="5" w16cid:durableId="1357464562">
    <w:abstractNumId w:val="7"/>
  </w:num>
  <w:num w:numId="6" w16cid:durableId="415707394">
    <w:abstractNumId w:val="22"/>
  </w:num>
  <w:num w:numId="7" w16cid:durableId="408816238">
    <w:abstractNumId w:val="5"/>
  </w:num>
  <w:num w:numId="8" w16cid:durableId="1370836384">
    <w:abstractNumId w:val="4"/>
  </w:num>
  <w:num w:numId="9" w16cid:durableId="853804348">
    <w:abstractNumId w:val="13"/>
  </w:num>
  <w:num w:numId="10" w16cid:durableId="1504660559">
    <w:abstractNumId w:val="15"/>
  </w:num>
  <w:num w:numId="11" w16cid:durableId="1117214675">
    <w:abstractNumId w:val="20"/>
  </w:num>
  <w:num w:numId="12" w16cid:durableId="251623766">
    <w:abstractNumId w:val="16"/>
  </w:num>
  <w:num w:numId="13" w16cid:durableId="817764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937186">
    <w:abstractNumId w:val="9"/>
  </w:num>
  <w:num w:numId="15" w16cid:durableId="1563439477">
    <w:abstractNumId w:val="21"/>
  </w:num>
  <w:num w:numId="16" w16cid:durableId="1734430599">
    <w:abstractNumId w:val="2"/>
  </w:num>
  <w:num w:numId="17" w16cid:durableId="29189289">
    <w:abstractNumId w:val="6"/>
  </w:num>
  <w:num w:numId="18" w16cid:durableId="1711857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742682">
    <w:abstractNumId w:val="0"/>
  </w:num>
  <w:num w:numId="20" w16cid:durableId="42759234">
    <w:abstractNumId w:val="10"/>
  </w:num>
  <w:num w:numId="21" w16cid:durableId="199440802">
    <w:abstractNumId w:val="18"/>
  </w:num>
  <w:num w:numId="22" w16cid:durableId="928777388">
    <w:abstractNumId w:val="12"/>
  </w:num>
  <w:num w:numId="23" w16cid:durableId="904297002">
    <w:abstractNumId w:val="1"/>
  </w:num>
  <w:num w:numId="24" w16cid:durableId="1342395774">
    <w:abstractNumId w:val="14"/>
  </w:num>
  <w:num w:numId="25" w16cid:durableId="272174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0C6438"/>
    <w:rsid w:val="00114E8F"/>
    <w:rsid w:val="00120984"/>
    <w:rsid w:val="00125B76"/>
    <w:rsid w:val="00132A71"/>
    <w:rsid w:val="00134AF4"/>
    <w:rsid w:val="001451AF"/>
    <w:rsid w:val="001654A3"/>
    <w:rsid w:val="00185713"/>
    <w:rsid w:val="0018688C"/>
    <w:rsid w:val="001943EA"/>
    <w:rsid w:val="001D16F7"/>
    <w:rsid w:val="002102F2"/>
    <w:rsid w:val="0021222C"/>
    <w:rsid w:val="002156DE"/>
    <w:rsid w:val="00240B47"/>
    <w:rsid w:val="002726C7"/>
    <w:rsid w:val="00277879"/>
    <w:rsid w:val="00293D62"/>
    <w:rsid w:val="002B01E0"/>
    <w:rsid w:val="002F7964"/>
    <w:rsid w:val="00382637"/>
    <w:rsid w:val="00390820"/>
    <w:rsid w:val="003A73E5"/>
    <w:rsid w:val="003C0230"/>
    <w:rsid w:val="003D6976"/>
    <w:rsid w:val="004035B8"/>
    <w:rsid w:val="0042454E"/>
    <w:rsid w:val="0043072A"/>
    <w:rsid w:val="004456EB"/>
    <w:rsid w:val="00446A5B"/>
    <w:rsid w:val="00485B37"/>
    <w:rsid w:val="004A2D9B"/>
    <w:rsid w:val="004B09DB"/>
    <w:rsid w:val="004D33F0"/>
    <w:rsid w:val="004D3992"/>
    <w:rsid w:val="004D5B4B"/>
    <w:rsid w:val="004E2982"/>
    <w:rsid w:val="004E5B6C"/>
    <w:rsid w:val="004F7137"/>
    <w:rsid w:val="00567184"/>
    <w:rsid w:val="00597E3A"/>
    <w:rsid w:val="00597EA1"/>
    <w:rsid w:val="005C5367"/>
    <w:rsid w:val="005D1E4E"/>
    <w:rsid w:val="005D26DE"/>
    <w:rsid w:val="005D2CEE"/>
    <w:rsid w:val="005D589F"/>
    <w:rsid w:val="005E3ABD"/>
    <w:rsid w:val="005F007A"/>
    <w:rsid w:val="005F57C1"/>
    <w:rsid w:val="006459E6"/>
    <w:rsid w:val="00661E2A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102B"/>
    <w:rsid w:val="007274E1"/>
    <w:rsid w:val="00730DCB"/>
    <w:rsid w:val="00751B89"/>
    <w:rsid w:val="00777EBF"/>
    <w:rsid w:val="00796281"/>
    <w:rsid w:val="00796C98"/>
    <w:rsid w:val="00797B85"/>
    <w:rsid w:val="007A1D79"/>
    <w:rsid w:val="007C7669"/>
    <w:rsid w:val="007D11E2"/>
    <w:rsid w:val="007D34D5"/>
    <w:rsid w:val="008116DE"/>
    <w:rsid w:val="00821C6A"/>
    <w:rsid w:val="00822DB0"/>
    <w:rsid w:val="008B37CA"/>
    <w:rsid w:val="008B3A06"/>
    <w:rsid w:val="008C29FF"/>
    <w:rsid w:val="008D32C8"/>
    <w:rsid w:val="008D7C43"/>
    <w:rsid w:val="008F3FF6"/>
    <w:rsid w:val="00934308"/>
    <w:rsid w:val="00965405"/>
    <w:rsid w:val="009D271F"/>
    <w:rsid w:val="009E145E"/>
    <w:rsid w:val="009F1BA9"/>
    <w:rsid w:val="009F4AB0"/>
    <w:rsid w:val="00A10489"/>
    <w:rsid w:val="00A20770"/>
    <w:rsid w:val="00A240F1"/>
    <w:rsid w:val="00A31FD5"/>
    <w:rsid w:val="00A32C7D"/>
    <w:rsid w:val="00A432E1"/>
    <w:rsid w:val="00A538D2"/>
    <w:rsid w:val="00A914FA"/>
    <w:rsid w:val="00AB31D3"/>
    <w:rsid w:val="00AE48BE"/>
    <w:rsid w:val="00B109EE"/>
    <w:rsid w:val="00B242FE"/>
    <w:rsid w:val="00B7441A"/>
    <w:rsid w:val="00BA5C28"/>
    <w:rsid w:val="00BD3F9B"/>
    <w:rsid w:val="00BD78A3"/>
    <w:rsid w:val="00BE467E"/>
    <w:rsid w:val="00BE5FA2"/>
    <w:rsid w:val="00BE7D69"/>
    <w:rsid w:val="00BF6C0A"/>
    <w:rsid w:val="00BF747D"/>
    <w:rsid w:val="00C15902"/>
    <w:rsid w:val="00C46490"/>
    <w:rsid w:val="00CB19FC"/>
    <w:rsid w:val="00CC2CC8"/>
    <w:rsid w:val="00CD4DD6"/>
    <w:rsid w:val="00CF6A34"/>
    <w:rsid w:val="00D0710D"/>
    <w:rsid w:val="00D354F1"/>
    <w:rsid w:val="00D52845"/>
    <w:rsid w:val="00D818C6"/>
    <w:rsid w:val="00D93D59"/>
    <w:rsid w:val="00D97169"/>
    <w:rsid w:val="00DB6ED6"/>
    <w:rsid w:val="00DC2CC3"/>
    <w:rsid w:val="00DC4331"/>
    <w:rsid w:val="00DD5FFD"/>
    <w:rsid w:val="00E0408A"/>
    <w:rsid w:val="00E2272D"/>
    <w:rsid w:val="00E339CF"/>
    <w:rsid w:val="00E475E4"/>
    <w:rsid w:val="00E64BD7"/>
    <w:rsid w:val="00E679A8"/>
    <w:rsid w:val="00EB1C20"/>
    <w:rsid w:val="00EB521B"/>
    <w:rsid w:val="00EB580D"/>
    <w:rsid w:val="00EB68B0"/>
    <w:rsid w:val="00EF10B4"/>
    <w:rsid w:val="00EF3F2B"/>
    <w:rsid w:val="00F074F8"/>
    <w:rsid w:val="00F17E3B"/>
    <w:rsid w:val="00F56159"/>
    <w:rsid w:val="00F65FF6"/>
    <w:rsid w:val="00F77BCB"/>
    <w:rsid w:val="00FB62FC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78</cp:revision>
  <dcterms:created xsi:type="dcterms:W3CDTF">2013-07-23T08:58:00Z</dcterms:created>
  <dcterms:modified xsi:type="dcterms:W3CDTF">2025-08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